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7B024072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3F1FF9" w:rsidRPr="003F1FF9">
              <w:rPr>
                <w:rFonts w:eastAsia="Times New Roman" w:cs="Arial"/>
                <w:b/>
                <w:sz w:val="20"/>
                <w:szCs w:val="19"/>
                <w:lang w:eastAsia="cs-CZ"/>
              </w:rPr>
              <w:t>TOFACITINIB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38DDF" w14:textId="77777777" w:rsidR="00823395" w:rsidRDefault="00823395" w:rsidP="004A044C">
      <w:r>
        <w:separator/>
      </w:r>
    </w:p>
  </w:endnote>
  <w:endnote w:type="continuationSeparator" w:id="0">
    <w:p w14:paraId="2028493E" w14:textId="77777777" w:rsidR="00823395" w:rsidRDefault="0082339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D4005" w14:textId="77777777" w:rsidR="00823395" w:rsidRDefault="00823395" w:rsidP="004A044C">
      <w:r>
        <w:separator/>
      </w:r>
    </w:p>
  </w:footnote>
  <w:footnote w:type="continuationSeparator" w:id="0">
    <w:p w14:paraId="0110EF96" w14:textId="77777777" w:rsidR="00823395" w:rsidRDefault="00823395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00AEBA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F1FF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F1FF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F46D-38C0-4760-A5A4-2995023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6</cp:revision>
  <cp:lastPrinted>2025-05-22T05:59:00Z</cp:lastPrinted>
  <dcterms:created xsi:type="dcterms:W3CDTF">2025-06-04T11:12:00Z</dcterms:created>
  <dcterms:modified xsi:type="dcterms:W3CDTF">2025-08-13T14:26:00Z</dcterms:modified>
</cp:coreProperties>
</file>